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8688BC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2387FD1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C8C67DD" w14:textId="77777777" w:rsidR="00AC58D9" w:rsidRDefault="002F610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1797B8E" w14:textId="77777777" w:rsidR="00AC58D9" w:rsidRDefault="00AC58D9" w:rsidP="00042E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C85AA22" w14:textId="77777777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C58D9" w14:paraId="4090B8ED" w14:textId="77777777">
        <w:trPr>
          <w:trHeight w:val="571"/>
        </w:trPr>
        <w:tc>
          <w:tcPr>
            <w:tcW w:w="1418" w:type="dxa"/>
            <w:vAlign w:val="center"/>
          </w:tcPr>
          <w:p w14:paraId="2EDCD95B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8B4D66" w14:textId="77777777" w:rsidR="00AC58D9" w:rsidRDefault="0042286B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242E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20</w:t>
            </w:r>
          </w:p>
        </w:tc>
        <w:tc>
          <w:tcPr>
            <w:tcW w:w="1134" w:type="dxa"/>
            <w:vAlign w:val="center"/>
          </w:tcPr>
          <w:p w14:paraId="20253DFD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C7D705" w14:textId="77777777" w:rsidR="00AC58D9" w:rsidRDefault="004228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C58D9" w14:paraId="78F65A12" w14:textId="77777777">
        <w:trPr>
          <w:trHeight w:val="571"/>
        </w:trPr>
        <w:tc>
          <w:tcPr>
            <w:tcW w:w="1418" w:type="dxa"/>
            <w:vAlign w:val="center"/>
          </w:tcPr>
          <w:p w14:paraId="0B133B56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BD8008B" w14:textId="77777777" w:rsidR="00AC58D9" w:rsidRDefault="00927D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99DE7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F757F7" w14:textId="77777777" w:rsidR="00AC58D9" w:rsidRDefault="005F36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C58D9" w14:paraId="4808BD73" w14:textId="77777777">
        <w:trPr>
          <w:trHeight w:val="571"/>
        </w:trPr>
        <w:tc>
          <w:tcPr>
            <w:tcW w:w="1418" w:type="dxa"/>
            <w:vAlign w:val="center"/>
          </w:tcPr>
          <w:p w14:paraId="1DEA5F59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58A815" w14:textId="0D8B3422" w:rsidR="00AC58D9" w:rsidRDefault="00185FFE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婧、储然</w:t>
            </w:r>
          </w:p>
        </w:tc>
        <w:tc>
          <w:tcPr>
            <w:tcW w:w="1134" w:type="dxa"/>
            <w:vAlign w:val="center"/>
          </w:tcPr>
          <w:p w14:paraId="3B3503CC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BDF7E99" w14:textId="1845B472" w:rsidR="00AC58D9" w:rsidRDefault="00927D0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185F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95</w:t>
            </w:r>
            <w:r w:rsid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</w:t>
            </w:r>
            <w:r w:rsidR="00563B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edu.com</w:t>
            </w:r>
          </w:p>
        </w:tc>
      </w:tr>
      <w:tr w:rsidR="00AC58D9" w14:paraId="289A98E4" w14:textId="77777777">
        <w:trPr>
          <w:trHeight w:val="571"/>
        </w:trPr>
        <w:tc>
          <w:tcPr>
            <w:tcW w:w="1418" w:type="dxa"/>
            <w:vAlign w:val="center"/>
          </w:tcPr>
          <w:p w14:paraId="1258C703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D77695" w14:textId="5D4D406C" w:rsidR="00AC58D9" w:rsidRDefault="00185FFE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日语1</w:t>
            </w:r>
            <w:r w:rsidR="00D77218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级本科+合作班</w:t>
            </w:r>
          </w:p>
        </w:tc>
        <w:tc>
          <w:tcPr>
            <w:tcW w:w="1134" w:type="dxa"/>
            <w:vAlign w:val="center"/>
          </w:tcPr>
          <w:p w14:paraId="4EED30AF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C717B78" w14:textId="7CD45CC4" w:rsidR="00AC58D9" w:rsidRPr="001153E1" w:rsidRDefault="00D14C9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外国语学院语音室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4</w:t>
            </w:r>
            <w:r w:rsidR="00F04B61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6</w:t>
            </w:r>
            <w:r w:rsidR="00185FFE" w:rsidRPr="001153E1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 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07</w:t>
            </w:r>
          </w:p>
        </w:tc>
      </w:tr>
      <w:tr w:rsidR="00AC58D9" w14:paraId="38871120" w14:textId="77777777">
        <w:trPr>
          <w:trHeight w:val="571"/>
        </w:trPr>
        <w:tc>
          <w:tcPr>
            <w:tcW w:w="1418" w:type="dxa"/>
            <w:vAlign w:val="center"/>
          </w:tcPr>
          <w:p w14:paraId="4DE824B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D4672D" w14:textId="531D82C5" w:rsidR="00AC58D9" w:rsidRPr="00185FFE" w:rsidRDefault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周</w:t>
            </w:r>
            <w:r w:rsidR="00185FFE"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一</w:t>
            </w: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下午</w:t>
            </w:r>
          </w:p>
        </w:tc>
      </w:tr>
      <w:tr w:rsidR="00AC58D9" w14:paraId="31501141" w14:textId="77777777">
        <w:trPr>
          <w:trHeight w:val="571"/>
        </w:trPr>
        <w:tc>
          <w:tcPr>
            <w:tcW w:w="1418" w:type="dxa"/>
            <w:vAlign w:val="center"/>
          </w:tcPr>
          <w:p w14:paraId="30A8C20E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5296D39" w14:textId="66D738E6" w:rsidR="00AC58D9" w:rsidRPr="00185FFE" w:rsidRDefault="00185FFE" w:rsidP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二册 第二版》，苏君业，外语教学与研究出版社</w:t>
            </w:r>
          </w:p>
        </w:tc>
      </w:tr>
      <w:tr w:rsidR="00AC58D9" w14:paraId="389CF4AA" w14:textId="77777777">
        <w:trPr>
          <w:trHeight w:val="571"/>
        </w:trPr>
        <w:tc>
          <w:tcPr>
            <w:tcW w:w="1418" w:type="dxa"/>
            <w:vAlign w:val="center"/>
          </w:tcPr>
          <w:p w14:paraId="67B2B384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9DC50A" w14:textId="52217E59" w:rsidR="00AC58D9" w:rsidRDefault="00185F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教师用书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二册》，罗米良，外语教学与研究出版社</w:t>
            </w:r>
          </w:p>
        </w:tc>
      </w:tr>
    </w:tbl>
    <w:p w14:paraId="7862E40A" w14:textId="77777777" w:rsidR="00AC58D9" w:rsidRDefault="00AC58D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4D33C03" w14:textId="212E3C05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14:paraId="05C158D9" w14:textId="77777777" w:rsidR="00887667" w:rsidRDefault="00887667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76"/>
        <w:gridCol w:w="1819"/>
        <w:gridCol w:w="2835"/>
      </w:tblGrid>
      <w:tr w:rsidR="00AC58D9" w14:paraId="6F9F7564" w14:textId="77777777" w:rsidTr="00887667">
        <w:trPr>
          <w:trHeight w:val="528"/>
          <w:tblHeader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F39E" w14:textId="77777777" w:rsidR="00AC58D9" w:rsidRDefault="002F610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BB489" w14:textId="77777777" w:rsidR="00AC58D9" w:rsidRDefault="002F610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D830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A345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C58D9" w14:paraId="3A6D325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769AC" w14:textId="77777777" w:rsidR="00AC58D9" w:rsidRPr="00887667" w:rsidRDefault="00BD77A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01C81" w14:textId="77777777" w:rsidR="001153E1" w:rsidRPr="00887667" w:rsidRDefault="001153E1" w:rsidP="00887667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1どんな仕事をしたいですか</w:t>
            </w:r>
          </w:p>
          <w:p w14:paraId="414DDE80" w14:textId="3938AF7F" w:rsidR="00AC58D9" w:rsidRPr="00887667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="001153E1"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个人愿望</w:t>
            </w:r>
            <w:r w:rsidR="001153E1"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</w:t>
            </w:r>
            <w:r w:rsidR="001153E1"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 w:rsidR="001153E1"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 w:rsidR="001153E1"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DA75E" w14:textId="07867497" w:rsidR="00AC58D9" w:rsidRPr="007B3B3E" w:rsidRDefault="007B3B3E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  <w:r w:rsidR="00887667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问答、讨论、发表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BD4F" w14:textId="14A27983" w:rsidR="00AC58D9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F3A81B2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7872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FCEAD" w14:textId="77777777" w:rsidR="001153E1" w:rsidRPr="00887667" w:rsidRDefault="001153E1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26E66769" w14:textId="08009665" w:rsidR="007B3B3E" w:rsidRPr="00887667" w:rsidRDefault="00887667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="001153E1"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表示个人、团体、组织的决定或规定</w:t>
            </w:r>
            <w:r w:rsidR="001153E1"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相关会话短文听说</w:t>
            </w: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F13F" w14:textId="75617A0D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F061" w14:textId="17A105E5" w:rsidR="007B3B3E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59842C3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E55F1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D4F1" w14:textId="2ED282F6" w:rsidR="007B3B3E" w:rsidRPr="00887667" w:rsidRDefault="001153E1" w:rsidP="0088766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2-1</w:t>
            </w: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パソコンでいろんなことができます</w:t>
            </w:r>
            <w:r w:rsid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功能、机能、功效相关会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 w:rsidR="00887667"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0BF4" w14:textId="4CEBB804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406C" w14:textId="176BD991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9B43BDC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18CDE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9356A" w14:textId="68C0FAB2" w:rsidR="001153E1" w:rsidRPr="00887667" w:rsidRDefault="001153E1">
            <w:pPr>
              <w:widowControl/>
              <w:rPr>
                <w:rFonts w:ascii="宋体" w:eastAsia="Yu Mincho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（遇国庆节假期则布置为课下任务</w:t>
            </w:r>
            <w:r w:rsidR="00887667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；</w:t>
            </w:r>
            <w:r w:rsidR="00887667"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同时第一次过程性考试顺延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）</w:t>
            </w:r>
          </w:p>
          <w:p w14:paraId="56A5F012" w14:textId="66671EB2" w:rsidR="007B3B3E" w:rsidRPr="00887667" w:rsidRDefault="00887667" w:rsidP="00887667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2</w:t>
            </w:r>
            <w:r w:rsidR="001153E1"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-2</w:t>
            </w:r>
            <w:r w:rsidR="001153E1"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日本語は読めますが、書けません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="001153E1"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人物能力、可能性相关会</w:t>
            </w:r>
            <w:r w:rsidR="001153E1"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="001153E1"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="001153E1"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7D10F" w14:textId="09FF4D9E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0337" w14:textId="1F864C1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75CAFF2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92975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852BC" w14:textId="5FFA5225" w:rsidR="007B3B3E" w:rsidRDefault="00887667" w:rsidP="00887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人物外貌、喜好、观念的变化相关会话短文的听说</w:t>
            </w:r>
            <w:r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B8FB" w14:textId="225169E9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685A" w14:textId="7E21117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22DEA4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D5A2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5B54" w14:textId="308083DE" w:rsidR="00B73F1F" w:rsidRDefault="00887667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事物的发生、发展以及结果的变化相关会话短文的听说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731" w14:textId="740B0259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45D5" w14:textId="0DE14B7F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A99144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A46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31C5" w14:textId="7ECC0870" w:rsidR="00B73F1F" w:rsidRDefault="00E6358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-1かばんが開いています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人物的动作、行为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63373" w14:textId="165BD7B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0974D" w14:textId="5903DDF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C75C8DB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ACCB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83290" w14:textId="6170C41B" w:rsidR="0062275A" w:rsidRDefault="0062275A" w:rsidP="00E6358B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二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C7B7C70" w14:textId="4E84442C" w:rsidR="00B73F1F" w:rsidRDefault="00E6358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-2準備しておきます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（事物状况、结果相关会话短文听说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23C" w14:textId="101043F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0DA" w14:textId="15761A75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4962E7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555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7704D" w14:textId="160997C1" w:rsidR="00E6358B" w:rsidRPr="00E6358B" w:rsidRDefault="00E6358B" w:rsidP="00E6358B">
            <w:pPr>
              <w:snapToGrid w:val="0"/>
              <w:spacing w:line="288" w:lineRule="auto"/>
              <w:rPr>
                <w:rFonts w:ascii="宋体" w:eastAsia="Yu Mincho" w:hAnsi="宋体"/>
                <w:bCs/>
                <w:color w:val="000000"/>
                <w:sz w:val="20"/>
                <w:szCs w:val="20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5-1ここで勉強してもいいですか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校园生活中被许可和禁止的行为</w:t>
            </w:r>
          </w:p>
          <w:p w14:paraId="7781FE5C" w14:textId="090F774C" w:rsidR="00B73F1F" w:rsidRDefault="00E6358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171E" w14:textId="70D311C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B1F1" w14:textId="64A5534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9A021FF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47E4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E16C" w14:textId="5F10BD8F" w:rsidR="00B73F1F" w:rsidRDefault="00E6358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5-2ここでたばこを吸ってはいけません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公共场合中被许可和禁止的行为相关会话短文的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E624" w14:textId="6066AF7C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FE13A" w14:textId="06CB699E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5ACB650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08C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DBB24" w14:textId="4B71A23C" w:rsidR="00B73F1F" w:rsidRDefault="00E6358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动作、行为的目的或动机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1248D" w14:textId="311C2F00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1235" w14:textId="367838B4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697FE73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08FD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4DD86" w14:textId="36B454D0" w:rsidR="0062275A" w:rsidRDefault="0062275A" w:rsidP="0062275A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三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2CB2F6D" w14:textId="3148EF70" w:rsidR="00B73F1F" w:rsidRDefault="00E6358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6-2脱いだ物をちゃんと畳むんだよ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对他人发出的命令、指令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76041" w14:textId="6E2A19D4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A0F7" w14:textId="2EC691AD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C540D14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70240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E4217" w14:textId="3D030762" w:rsidR="00B73F1F" w:rsidRPr="006669C6" w:rsidRDefault="001965B9" w:rsidP="001965B9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7-1お祝いをあげたいんです（</w:t>
            </w:r>
            <w:r w:rsidRPr="001965B9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日常生活中与赠送礼物有关的信息相关会话短文听说</w:t>
            </w: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5B79" w14:textId="56F1AC8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4191B" w14:textId="3B39FCC0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2325B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A43D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E56E6" w14:textId="00B31136" w:rsidR="001965B9" w:rsidRPr="001965B9" w:rsidRDefault="001965B9" w:rsidP="001965B9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 w14:paraId="2B578843" w14:textId="781BF46C" w:rsidR="00B73F1F" w:rsidRPr="006669C6" w:rsidRDefault="001965B9" w:rsidP="001965B9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1965B9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授受关系中包含的信息相关会话短文听说</w:t>
            </w: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32C7C" w14:textId="437F097F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6916" w14:textId="7721F78C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0362937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322E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E4E9" w14:textId="45DCBEE6" w:rsidR="00B73F1F" w:rsidRPr="006669C6" w:rsidRDefault="00A34768" w:rsidP="0047345F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8-1あの人は元気がなさそうです（</w:t>
            </w:r>
            <w:r w:rsidR="0047345F" w:rsidRPr="00A3476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人物的样态、物体的状态相关会话短文听说</w:t>
            </w: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89F3" w14:textId="332258E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F7CF" w14:textId="6536F202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0AF5DD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F4EAF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8F48F" w14:textId="08401907" w:rsidR="0047345F" w:rsidRPr="00A34768" w:rsidRDefault="00A34768" w:rsidP="0047345F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 w14:paraId="013A7A5A" w14:textId="3BFEF7DB" w:rsidR="00B73F1F" w:rsidRPr="0047345F" w:rsidRDefault="0047345F" w:rsidP="0047345F">
            <w:pPr>
              <w:widowControl/>
              <w:rPr>
                <w:rFonts w:ascii="黑体" w:eastAsiaTheme="minorEastAsia" w:hAnsi="黑体"/>
                <w:kern w:val="0"/>
                <w:sz w:val="18"/>
                <w:szCs w:val="18"/>
                <w:lang w:eastAsia="zh-CN"/>
              </w:rPr>
            </w:pP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A3476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即将发生的动作、行为、比喻、例举相关会话短文听说</w:t>
            </w: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47C07" w14:textId="0A01ECCA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E42" w14:textId="7DFBA710" w:rsidR="00B73F1F" w:rsidRPr="00222207" w:rsidRDefault="002664EB" w:rsidP="00886ED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52B0420C" w14:textId="77777777" w:rsidR="00AC58D9" w:rsidRDefault="00AC58D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74DBA86" w14:textId="77777777" w:rsidR="00E40694" w:rsidRDefault="00E40694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F8A6B8F" w14:textId="77777777" w:rsidR="00E40694" w:rsidRDefault="00E40694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F6C4FB" w14:textId="5BF98C5B" w:rsidR="00E40694" w:rsidRPr="00E40694" w:rsidRDefault="002F6101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C58D9" w14:paraId="7716FE4E" w14:textId="77777777">
        <w:tc>
          <w:tcPr>
            <w:tcW w:w="1809" w:type="dxa"/>
            <w:shd w:val="clear" w:color="auto" w:fill="auto"/>
          </w:tcPr>
          <w:p w14:paraId="6593486F" w14:textId="77777777" w:rsidR="00AC58D9" w:rsidRDefault="002F6101" w:rsidP="00042E9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E4EA955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C30802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C58D9" w14:paraId="239364E6" w14:textId="77777777" w:rsidTr="00E06F7D">
        <w:tc>
          <w:tcPr>
            <w:tcW w:w="1809" w:type="dxa"/>
            <w:shd w:val="clear" w:color="auto" w:fill="auto"/>
          </w:tcPr>
          <w:p w14:paraId="4826DE69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F4786" w14:textId="77777777" w:rsidR="00AC58D9" w:rsidRPr="00E06F7D" w:rsidRDefault="00E06F7D" w:rsidP="00E06F7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2ED7B04E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C58D9" w14:paraId="3B943BA4" w14:textId="77777777" w:rsidTr="00E06F7D">
        <w:tc>
          <w:tcPr>
            <w:tcW w:w="1809" w:type="dxa"/>
            <w:shd w:val="clear" w:color="auto" w:fill="auto"/>
          </w:tcPr>
          <w:p w14:paraId="689286BF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83A42" w14:textId="7FF61B81" w:rsidR="00AC58D9" w:rsidRPr="006B56E8" w:rsidRDefault="00DF5943" w:rsidP="00913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65EFCCE4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C58D9" w14:paraId="2276A425" w14:textId="77777777" w:rsidTr="00E06F7D">
        <w:tc>
          <w:tcPr>
            <w:tcW w:w="1809" w:type="dxa"/>
            <w:shd w:val="clear" w:color="auto" w:fill="auto"/>
          </w:tcPr>
          <w:p w14:paraId="40C0E33C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A5AC6" w14:textId="24BE9682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4DD93FEF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AC58D9" w14:paraId="34D9BF30" w14:textId="77777777" w:rsidTr="00E06F7D">
        <w:tc>
          <w:tcPr>
            <w:tcW w:w="1809" w:type="dxa"/>
            <w:shd w:val="clear" w:color="auto" w:fill="auto"/>
          </w:tcPr>
          <w:p w14:paraId="3C83DDA2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A608D" w14:textId="363A081D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39B6CCC0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0885B52" w14:textId="77777777" w:rsidR="00AC58D9" w:rsidRDefault="00AC58D9"/>
    <w:p w14:paraId="2A242C30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8BFE748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51897B1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1B800F4F" w14:textId="77777777" w:rsidR="00AC58D9" w:rsidRDefault="002F6101" w:rsidP="00042E9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1AD81168" w14:textId="77777777" w:rsidR="00AC58D9" w:rsidRDefault="00AC58D9" w:rsidP="00042E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E209619" w14:textId="64FB84E8" w:rsidR="00AC58D9" w:rsidRDefault="002F6101" w:rsidP="00AC58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43FC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婧</w:t>
      </w:r>
      <w:r w:rsidR="00927D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AC58D9" w:rsidSect="00AC58D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DBDC" w14:textId="77777777" w:rsidR="00D926D6" w:rsidRDefault="00D926D6" w:rsidP="00AC58D9">
      <w:r>
        <w:separator/>
      </w:r>
    </w:p>
  </w:endnote>
  <w:endnote w:type="continuationSeparator" w:id="0">
    <w:p w14:paraId="2D33C20D" w14:textId="77777777" w:rsidR="00D926D6" w:rsidRDefault="00D926D6" w:rsidP="00A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Microsoft Jheng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935B" w14:textId="77777777" w:rsidR="00AC58D9" w:rsidRDefault="00AC58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AFFFC6" w14:textId="06AE456E" w:rsidR="00AC58D9" w:rsidRDefault="00D76540">
    <w:pPr>
      <w:pStyle w:val="a3"/>
      <w:ind w:right="360"/>
    </w:pPr>
    <w:r w:rsidRPr="00077C3D">
      <w:rPr>
        <w:noProof/>
        <w:lang w:eastAsia="zh-CN"/>
      </w:rPr>
      <w:drawing>
        <wp:inline distT="0" distB="0" distL="0" distR="0" wp14:anchorId="38BFD012" wp14:editId="53E15608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29CA" w14:textId="77777777" w:rsidR="00AC58D9" w:rsidRDefault="002F610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F368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1EEA9A" w14:textId="77777777" w:rsidR="00AC58D9" w:rsidRDefault="002F6101" w:rsidP="00042E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82D3" w14:textId="77777777" w:rsidR="00D926D6" w:rsidRDefault="00D926D6" w:rsidP="00AC58D9">
      <w:r>
        <w:separator/>
      </w:r>
    </w:p>
  </w:footnote>
  <w:footnote w:type="continuationSeparator" w:id="0">
    <w:p w14:paraId="40B8B9A3" w14:textId="77777777" w:rsidR="00D926D6" w:rsidRDefault="00D926D6" w:rsidP="00AC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2609" w14:textId="1CDE681D" w:rsidR="00AC58D9" w:rsidRDefault="00D76540" w:rsidP="00042E9D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1CB35E" wp14:editId="4B65D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A301" w14:textId="4410DD79" w:rsidR="00AC58D9" w:rsidRDefault="00D76540" w:rsidP="00042E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C58D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A0F0A" wp14:editId="7D7672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E096C" w14:textId="77777777" w:rsidR="00AC58D9" w:rsidRDefault="002F610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A0F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19E096C" w14:textId="77777777" w:rsidR="00AC58D9" w:rsidRDefault="002F610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6044A3"/>
    <w:rsid w:val="006123C8"/>
    <w:rsid w:val="006146E0"/>
    <w:rsid w:val="006208E9"/>
    <w:rsid w:val="00622572"/>
    <w:rsid w:val="0062275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73F1F"/>
    <w:rsid w:val="00B751A9"/>
    <w:rsid w:val="00B7624C"/>
    <w:rsid w:val="00B767B7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235"/>
    <w:rsid w:val="00D926D6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FA889"/>
  <w15:chartTrackingRefBased/>
  <w15:docId w15:val="{351E417D-5D19-4BE0-915E-40AC659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89F671-5675-4E61-98D1-160E7990F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0</Words>
  <Characters>1543</Characters>
  <Application>Microsoft Office Word</Application>
  <DocSecurity>0</DocSecurity>
  <Lines>12</Lines>
  <Paragraphs>3</Paragraphs>
  <ScaleCrop>false</ScaleCrop>
  <Company>CM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cm28</cp:lastModifiedBy>
  <cp:revision>28</cp:revision>
  <cp:lastPrinted>2019-09-01T03:20:00Z</cp:lastPrinted>
  <dcterms:created xsi:type="dcterms:W3CDTF">2020-09-13T07:32:00Z</dcterms:created>
  <dcterms:modified xsi:type="dcterms:W3CDTF">2020-09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